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0F" w:rsidRPr="00A851E8" w:rsidRDefault="0038548A" w:rsidP="00033FD0">
      <w:pPr>
        <w:pStyle w:val="Nagwek11"/>
        <w:spacing w:before="120" w:after="120"/>
        <w:rPr>
          <w:caps/>
          <w:sz w:val="20"/>
          <w:szCs w:val="20"/>
        </w:rPr>
      </w:pPr>
      <w:r w:rsidRPr="001035CE">
        <w:rPr>
          <w:sz w:val="20"/>
          <w:szCs w:val="20"/>
        </w:rPr>
        <w:t>DEKLARAC</w:t>
      </w:r>
      <w:bookmarkStart w:id="0" w:name="_GoBack"/>
      <w:bookmarkEnd w:id="0"/>
      <w:r w:rsidRPr="001035CE">
        <w:rPr>
          <w:sz w:val="20"/>
          <w:szCs w:val="20"/>
        </w:rPr>
        <w:t>JA O WYSOKOŚCI OPŁATY ZA GOSPODAROWANIE ODPADAMI KOMUNALNYMI</w:t>
      </w:r>
      <w:r w:rsidR="004568A2">
        <w:rPr>
          <w:sz w:val="20"/>
          <w:szCs w:val="20"/>
        </w:rPr>
        <w:t xml:space="preserve"> OD </w:t>
      </w:r>
      <w:r w:rsidR="00A851E8" w:rsidRPr="00A851E8">
        <w:rPr>
          <w:bCs/>
          <w:caps/>
          <w:sz w:val="20"/>
          <w:szCs w:val="20"/>
        </w:rPr>
        <w:t>właścicieli nieruchomości, na których znajdują się domki letniskowe lub innych nieruchomości wykorzystywanych tylko przez część roku na cele rekreacyjno-wypoczynkowe</w:t>
      </w:r>
    </w:p>
    <w:tbl>
      <w:tblPr>
        <w:tblW w:w="1020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59"/>
        <w:gridCol w:w="3388"/>
        <w:gridCol w:w="3440"/>
      </w:tblGrid>
      <w:tr w:rsidR="00AD3F0F" w:rsidTr="00B125F8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Podstawa prawna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8E7202" w:rsidP="00C22B3C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rt. 6j ust. 3b Ustawy </w:t>
            </w:r>
            <w:r w:rsidR="0038548A" w:rsidRPr="00B125F8">
              <w:rPr>
                <w:rFonts w:ascii="Arial" w:hAnsi="Arial"/>
                <w:sz w:val="12"/>
                <w:szCs w:val="12"/>
              </w:rPr>
              <w:t>z dnia 13 września 1996 roku o utrzymaniu czystości i porządku w gminach  (</w:t>
            </w:r>
            <w:r w:rsidR="000346BA">
              <w:rPr>
                <w:rFonts w:ascii="Arial" w:hAnsi="Arial"/>
                <w:sz w:val="12"/>
                <w:szCs w:val="12"/>
              </w:rPr>
              <w:t>Dz. U. z 2018 r., poz. 1454</w:t>
            </w:r>
            <w:r w:rsidR="00102D1B" w:rsidRPr="00F06010">
              <w:rPr>
                <w:rFonts w:ascii="Arial" w:hAnsi="Arial"/>
                <w:sz w:val="12"/>
                <w:szCs w:val="12"/>
              </w:rPr>
              <w:t xml:space="preserve"> z </w:t>
            </w:r>
            <w:proofErr w:type="spellStart"/>
            <w:r w:rsidR="00102D1B" w:rsidRPr="00F06010">
              <w:rPr>
                <w:rFonts w:ascii="Arial" w:hAnsi="Arial"/>
                <w:sz w:val="12"/>
                <w:szCs w:val="12"/>
              </w:rPr>
              <w:t>późn</w:t>
            </w:r>
            <w:proofErr w:type="spellEnd"/>
            <w:r w:rsidR="00102D1B" w:rsidRPr="00F06010">
              <w:rPr>
                <w:rFonts w:ascii="Arial" w:hAnsi="Arial"/>
                <w:sz w:val="12"/>
                <w:szCs w:val="12"/>
              </w:rPr>
              <w:t>. zm.</w:t>
            </w:r>
            <w:r w:rsidR="00102D1B" w:rsidRPr="004F22A8">
              <w:rPr>
                <w:rFonts w:ascii="Arial" w:hAnsi="Arial"/>
                <w:sz w:val="12"/>
                <w:szCs w:val="12"/>
              </w:rPr>
              <w:t>)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AD3F0F" w:rsidTr="00B125F8"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Składający</w:t>
            </w:r>
          </w:p>
        </w:tc>
        <w:tc>
          <w:tcPr>
            <w:tcW w:w="9072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 xml:space="preserve">Właściciele nieruchomości znajdujących się w granicach administracyjnych </w:t>
            </w:r>
            <w:r w:rsidR="00662746">
              <w:rPr>
                <w:rFonts w:ascii="Arial" w:hAnsi="Arial"/>
                <w:sz w:val="12"/>
                <w:szCs w:val="12"/>
              </w:rPr>
              <w:t>Gminy Czaplinek</w:t>
            </w:r>
            <w:r w:rsidRPr="00B125F8">
              <w:rPr>
                <w:rFonts w:ascii="Arial" w:hAnsi="Arial"/>
                <w:sz w:val="12"/>
                <w:szCs w:val="12"/>
              </w:rPr>
              <w:t>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AD3F0F" w:rsidTr="00B125F8"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Termin składania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Miejsce składania</w:t>
            </w:r>
          </w:p>
        </w:tc>
        <w:tc>
          <w:tcPr>
            <w:tcW w:w="9072" w:type="dxa"/>
            <w:gridSpan w:val="4"/>
            <w:tcBorders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 xml:space="preserve">W terminie </w:t>
            </w:r>
            <w:r w:rsidRPr="00B125F8">
              <w:rPr>
                <w:rFonts w:ascii="Arial" w:hAnsi="Arial"/>
                <w:b/>
                <w:bCs/>
                <w:sz w:val="12"/>
                <w:szCs w:val="12"/>
              </w:rPr>
              <w:t>14 dni</w:t>
            </w:r>
            <w:r w:rsidRPr="00B125F8">
              <w:rPr>
                <w:rFonts w:ascii="Arial" w:hAnsi="Arial"/>
                <w:sz w:val="12"/>
                <w:szCs w:val="12"/>
              </w:rPr>
              <w:t xml:space="preserve"> od zaistnienia okoliczności mających wpływ na powstanie, bądź wygaśnięcie obowiązku uiszczania opłaty lub zaistnienia zdarzeń mających wpływ na wysokość opłaty.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  <w:p w:rsidR="00AD3F0F" w:rsidRPr="00B125F8" w:rsidRDefault="00662746" w:rsidP="0038548A">
            <w:pPr>
              <w:pStyle w:val="Standard"/>
              <w:snapToGrid w:val="0"/>
              <w:ind w:right="5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Urząd Miejski ul. Rynek 6, 78-550 Czaplinek</w:t>
            </w:r>
            <w:r w:rsidR="00AF1E7E">
              <w:rPr>
                <w:rFonts w:ascii="Arial" w:hAnsi="Arial"/>
                <w:sz w:val="12"/>
                <w:szCs w:val="12"/>
              </w:rPr>
              <w:t>, pokój nr 4 lub pocztą na wskazany adres</w:t>
            </w:r>
          </w:p>
        </w:tc>
      </w:tr>
      <w:tr w:rsidR="00B125F8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F8" w:rsidRPr="00B125F8" w:rsidRDefault="00B125F8" w:rsidP="00B125F8">
            <w:pPr>
              <w:pStyle w:val="Standard"/>
              <w:spacing w:before="120"/>
              <w:jc w:val="center"/>
              <w:rPr>
                <w:rStyle w:val="Nagwek1Znak"/>
                <w:rFonts w:ascii="Arial" w:eastAsia="SimSun" w:hAnsi="Arial"/>
                <w:b w:val="0"/>
                <w:bCs w:val="0"/>
                <w:color w:val="auto"/>
                <w:sz w:val="20"/>
                <w:szCs w:val="20"/>
              </w:rPr>
            </w:pPr>
            <w:r w:rsidRPr="001035CE">
              <w:rPr>
                <w:rFonts w:ascii="Arial" w:hAnsi="Arial"/>
                <w:sz w:val="20"/>
                <w:szCs w:val="20"/>
              </w:rPr>
              <w:t xml:space="preserve">Deklarację należy wypełnić </w:t>
            </w:r>
            <w:r w:rsidR="00662746">
              <w:rPr>
                <w:rFonts w:ascii="Arial" w:hAnsi="Arial"/>
                <w:sz w:val="20"/>
                <w:szCs w:val="20"/>
              </w:rPr>
              <w:t>czytelnie</w:t>
            </w:r>
            <w:r w:rsidRPr="001035CE">
              <w:rPr>
                <w:rFonts w:ascii="Arial" w:hAnsi="Arial"/>
                <w:sz w:val="20"/>
                <w:szCs w:val="20"/>
              </w:rPr>
              <w:t>, komputerowo lub ręcznie wielkimi, drukowanymi literami.</w:t>
            </w:r>
          </w:p>
        </w:tc>
      </w:tr>
      <w:tr w:rsidR="00384F82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781F" w:rsidRPr="00B125F8" w:rsidRDefault="00384F82" w:rsidP="00AB29CD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>CEL ZŁOŻENIA DEKLARACJI</w:t>
            </w: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C41623" w:rsidRPr="00B125F8" w:rsidRDefault="00384F82" w:rsidP="001035CE">
            <w:pPr>
              <w:pStyle w:val="Nagwek1"/>
              <w:numPr>
                <w:ilvl w:val="0"/>
                <w:numId w:val="0"/>
              </w:numPr>
              <w:spacing w:before="0"/>
              <w:ind w:left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odpowiednie zaznaczyć znakiem x, należy wybrać jedną możliwość)</w:t>
            </w:r>
          </w:p>
        </w:tc>
      </w:tr>
      <w:tr w:rsidR="00C41623" w:rsidTr="00B125F8">
        <w:trPr>
          <w:trHeight w:val="989"/>
        </w:trPr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623" w:rsidRPr="00B125F8" w:rsidRDefault="00C41623" w:rsidP="00C41623">
            <w:pPr>
              <w:pStyle w:val="TableContents"/>
              <w:rPr>
                <w:rFonts w:ascii="Arial" w:hAnsi="Arial"/>
                <w:bCs/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bCs/>
                <w:sz w:val="16"/>
                <w:szCs w:val="16"/>
              </w:rPr>
              <w:t>pierwsza deklaracja</w:t>
            </w:r>
          </w:p>
          <w:p w:rsidR="00C41623" w:rsidRPr="00B125F8" w:rsidRDefault="00C41623" w:rsidP="00C41623">
            <w:pPr>
              <w:pStyle w:val="Nagwek1"/>
              <w:numPr>
                <w:ilvl w:val="0"/>
                <w:numId w:val="0"/>
              </w:numPr>
              <w:ind w:left="432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41623" w:rsidRPr="00B125F8" w:rsidRDefault="00C41623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Data powstania obowiązku opłaty</w:t>
            </w:r>
          </w:p>
          <w:tbl>
            <w:tblPr>
              <w:tblpPr w:leftFromText="141" w:rightFromText="141" w:vertAnchor="text" w:horzAnchor="margin" w:tblpXSpec="center" w:tblpY="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413"/>
              <w:gridCol w:w="413"/>
              <w:gridCol w:w="413"/>
              <w:gridCol w:w="413"/>
              <w:gridCol w:w="413"/>
              <w:gridCol w:w="409"/>
              <w:gridCol w:w="6"/>
              <w:gridCol w:w="420"/>
              <w:gridCol w:w="413"/>
              <w:gridCol w:w="360"/>
            </w:tblGrid>
            <w:tr w:rsidR="005676B7" w:rsidRPr="00B125F8" w:rsidTr="00DB1F35">
              <w:trPr>
                <w:trHeight w:val="277"/>
              </w:trPr>
              <w:tc>
                <w:tcPr>
                  <w:tcW w:w="412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bottom w:val="nil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bottom w:val="nil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AB29CD">
              <w:trPr>
                <w:trHeight w:val="253"/>
              </w:trPr>
              <w:tc>
                <w:tcPr>
                  <w:tcW w:w="1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5676B7" w:rsidRPr="00B125F8" w:rsidRDefault="005676B7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:rsidR="005676B7" w:rsidRPr="00B125F8" w:rsidRDefault="005676B7" w:rsidP="005676B7">
            <w:pPr>
              <w:rPr>
                <w:sz w:val="16"/>
                <w:szCs w:val="16"/>
              </w:rPr>
            </w:pPr>
          </w:p>
          <w:p w:rsidR="005676B7" w:rsidRPr="00B125F8" w:rsidRDefault="005676B7" w:rsidP="005676B7">
            <w:pPr>
              <w:rPr>
                <w:sz w:val="16"/>
                <w:szCs w:val="16"/>
              </w:rPr>
            </w:pPr>
          </w:p>
          <w:p w:rsidR="005676B7" w:rsidRPr="00B125F8" w:rsidRDefault="005676B7" w:rsidP="005676B7">
            <w:pPr>
              <w:rPr>
                <w:sz w:val="16"/>
                <w:szCs w:val="16"/>
              </w:rPr>
            </w:pPr>
          </w:p>
        </w:tc>
      </w:tr>
      <w:tr w:rsidR="00C41623" w:rsidTr="00B125F8">
        <w:trPr>
          <w:trHeight w:val="1121"/>
        </w:trPr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623" w:rsidRPr="00B125F8" w:rsidRDefault="00C41623" w:rsidP="00C41623">
            <w:pPr>
              <w:pStyle w:val="TableContents"/>
              <w:rPr>
                <w:rFonts w:ascii="Arial" w:hAnsi="Arial"/>
                <w:bCs/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bCs/>
                <w:sz w:val="16"/>
                <w:szCs w:val="16"/>
              </w:rPr>
              <w:t>aktualizacja deklaracji</w:t>
            </w:r>
          </w:p>
          <w:p w:rsidR="00C41623" w:rsidRPr="00B125F8" w:rsidRDefault="00C41623" w:rsidP="00C41623">
            <w:pPr>
              <w:pStyle w:val="Nagwek1"/>
              <w:numPr>
                <w:ilvl w:val="0"/>
                <w:numId w:val="0"/>
              </w:numPr>
              <w:ind w:left="432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41623" w:rsidRPr="00B125F8" w:rsidRDefault="00C41623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Data powstania zmiany</w:t>
            </w:r>
          </w:p>
          <w:tbl>
            <w:tblPr>
              <w:tblpPr w:leftFromText="141" w:rightFromText="141" w:vertAnchor="text" w:horzAnchor="margin" w:tblpXSpec="center" w:tblpY="1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"/>
              <w:gridCol w:w="415"/>
              <w:gridCol w:w="415"/>
              <w:gridCol w:w="415"/>
              <w:gridCol w:w="415"/>
              <w:gridCol w:w="415"/>
              <w:gridCol w:w="410"/>
              <w:gridCol w:w="6"/>
              <w:gridCol w:w="421"/>
              <w:gridCol w:w="415"/>
              <w:gridCol w:w="407"/>
              <w:gridCol w:w="10"/>
            </w:tblGrid>
            <w:tr w:rsidR="00E6781F" w:rsidRPr="00B125F8" w:rsidTr="00DB1F35">
              <w:trPr>
                <w:trHeight w:val="270"/>
              </w:trPr>
              <w:tc>
                <w:tcPr>
                  <w:tcW w:w="414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E6781F">
              <w:trPr>
                <w:gridAfter w:val="1"/>
                <w:wAfter w:w="10" w:type="dxa"/>
                <w:trHeight w:val="492"/>
              </w:trPr>
              <w:tc>
                <w:tcPr>
                  <w:tcW w:w="16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C41623" w:rsidRPr="00B125F8" w:rsidRDefault="00C41623" w:rsidP="005676B7">
            <w:pPr>
              <w:pStyle w:val="Nagwek1"/>
              <w:numPr>
                <w:ilvl w:val="0"/>
                <w:numId w:val="0"/>
              </w:numPr>
              <w:spacing w:before="0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1623" w:rsidTr="00B125F8">
        <w:trPr>
          <w:trHeight w:val="1853"/>
        </w:trPr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623" w:rsidRPr="00B125F8" w:rsidRDefault="00C41623" w:rsidP="00C41623">
            <w:pPr>
              <w:pStyle w:val="TableContents"/>
              <w:rPr>
                <w:rFonts w:ascii="Arial" w:hAnsi="Arial"/>
                <w:bCs/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bCs/>
                <w:sz w:val="16"/>
                <w:szCs w:val="16"/>
              </w:rPr>
              <w:t>korekta deklaracji</w:t>
            </w:r>
          </w:p>
          <w:p w:rsidR="00C41623" w:rsidRPr="00B125F8" w:rsidRDefault="00C41623" w:rsidP="00C41623">
            <w:pPr>
              <w:pStyle w:val="Nagwek1"/>
              <w:numPr>
                <w:ilvl w:val="0"/>
                <w:numId w:val="0"/>
              </w:numPr>
              <w:ind w:left="432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41623" w:rsidRPr="00B125F8" w:rsidRDefault="00C41623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Okres, którego korekta dotyczy</w:t>
            </w:r>
          </w:p>
          <w:tbl>
            <w:tblPr>
              <w:tblpPr w:leftFromText="141" w:rightFromText="141" w:vertAnchor="text" w:horzAnchor="margin" w:tblpXSpec="center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419"/>
              <w:gridCol w:w="419"/>
              <w:gridCol w:w="419"/>
              <w:gridCol w:w="419"/>
              <w:gridCol w:w="419"/>
              <w:gridCol w:w="415"/>
              <w:gridCol w:w="6"/>
              <w:gridCol w:w="426"/>
              <w:gridCol w:w="419"/>
              <w:gridCol w:w="412"/>
              <w:gridCol w:w="7"/>
            </w:tblGrid>
            <w:tr w:rsidR="002969AF" w:rsidRPr="00B125F8" w:rsidTr="00DB1F35">
              <w:trPr>
                <w:trHeight w:val="278"/>
              </w:trPr>
              <w:tc>
                <w:tcPr>
                  <w:tcW w:w="418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gridSpan w:val="2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E6781F">
              <w:trPr>
                <w:gridAfter w:val="1"/>
                <w:wAfter w:w="7" w:type="dxa"/>
                <w:trHeight w:val="501"/>
              </w:trPr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C41623" w:rsidRPr="00B125F8" w:rsidRDefault="00C41623" w:rsidP="005676B7">
            <w:pPr>
              <w:pStyle w:val="Nagwek1"/>
              <w:numPr>
                <w:ilvl w:val="0"/>
                <w:numId w:val="0"/>
              </w:numPr>
              <w:spacing w:before="0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  <w:p w:rsidR="002969AF" w:rsidRPr="00B125F8" w:rsidRDefault="002969AF" w:rsidP="002969AF">
            <w:pPr>
              <w:ind w:left="415"/>
              <w:rPr>
                <w:sz w:val="16"/>
                <w:szCs w:val="16"/>
              </w:rPr>
            </w:pPr>
            <w:r w:rsidRPr="00B125F8">
              <w:rPr>
                <w:sz w:val="16"/>
                <w:szCs w:val="16"/>
              </w:rPr>
              <w:t>od</w:t>
            </w:r>
          </w:p>
          <w:p w:rsidR="002969AF" w:rsidRPr="00B125F8" w:rsidRDefault="002969AF" w:rsidP="002969AF">
            <w:pPr>
              <w:rPr>
                <w:sz w:val="16"/>
                <w:szCs w:val="16"/>
              </w:rPr>
            </w:pPr>
          </w:p>
          <w:p w:rsidR="002969AF" w:rsidRPr="00B125F8" w:rsidRDefault="002969AF" w:rsidP="002969AF">
            <w:pPr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421"/>
              <w:gridCol w:w="421"/>
              <w:gridCol w:w="421"/>
              <w:gridCol w:w="421"/>
              <w:gridCol w:w="421"/>
              <w:gridCol w:w="416"/>
              <w:gridCol w:w="6"/>
              <w:gridCol w:w="427"/>
              <w:gridCol w:w="421"/>
              <w:gridCol w:w="413"/>
              <w:gridCol w:w="10"/>
            </w:tblGrid>
            <w:tr w:rsidR="002969AF" w:rsidRPr="00B125F8" w:rsidTr="00DB1F35">
              <w:trPr>
                <w:trHeight w:val="279"/>
              </w:trPr>
              <w:tc>
                <w:tcPr>
                  <w:tcW w:w="420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DB1F35">
              <w:trPr>
                <w:gridAfter w:val="1"/>
                <w:wAfter w:w="10" w:type="dxa"/>
                <w:trHeight w:val="447"/>
              </w:trPr>
              <w:tc>
                <w:tcPr>
                  <w:tcW w:w="1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2969AF" w:rsidRPr="00B125F8" w:rsidRDefault="002969AF" w:rsidP="002969AF">
            <w:pPr>
              <w:ind w:left="415"/>
              <w:rPr>
                <w:sz w:val="16"/>
                <w:szCs w:val="16"/>
              </w:rPr>
            </w:pPr>
            <w:r w:rsidRPr="00B125F8">
              <w:rPr>
                <w:sz w:val="16"/>
                <w:szCs w:val="16"/>
              </w:rPr>
              <w:t>do</w:t>
            </w:r>
          </w:p>
        </w:tc>
      </w:tr>
      <w:tr w:rsidR="00407540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540" w:rsidRPr="00B125F8" w:rsidRDefault="00407540" w:rsidP="00AB29CD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>Wyjaśnienie przyczyny złożenia korekty/złożenia deklaracji po terminie</w:t>
            </w: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</w:tc>
      </w:tr>
      <w:tr w:rsidR="00AD3F0F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AB29CD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>DANE IDENTYFIKACYJNE</w:t>
            </w:r>
          </w:p>
          <w:p w:rsidR="00AD3F0F" w:rsidRPr="00B125F8" w:rsidRDefault="00AB29CD" w:rsidP="00AB29CD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 xml:space="preserve">*dotyczy podmiotów będących osobami fizycznymi </w:t>
            </w:r>
            <w:r w:rsidR="0038548A" w:rsidRPr="00B125F8">
              <w:rPr>
                <w:rFonts w:ascii="Arial" w:hAnsi="Arial"/>
                <w:sz w:val="16"/>
                <w:szCs w:val="16"/>
              </w:rPr>
              <w:t xml:space="preserve">                                                 **</w:t>
            </w:r>
            <w:r w:rsidRPr="00B125F8">
              <w:rPr>
                <w:rFonts w:ascii="Arial" w:hAnsi="Arial"/>
                <w:sz w:val="16"/>
                <w:szCs w:val="16"/>
              </w:rPr>
              <w:t xml:space="preserve"> dotyczy podmiotów nie będących osobami fizycznymi</w:t>
            </w:r>
          </w:p>
        </w:tc>
      </w:tr>
      <w:tr w:rsidR="00AD3F0F" w:rsidTr="00B125F8">
        <w:trPr>
          <w:trHeight w:val="6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RODZAJ SKŁADAJĄCEGO DEKLARACJĘ</w:t>
            </w:r>
            <w:r w:rsidR="00AB29CD" w:rsidRPr="00B125F8">
              <w:rPr>
                <w:rFonts w:ascii="Arial" w:hAnsi="Arial"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/>
                <w:i/>
                <w:iCs/>
                <w:sz w:val="16"/>
                <w:szCs w:val="16"/>
              </w:rPr>
              <w:t>(odpowiednie zaznaczyć znakiem</w:t>
            </w:r>
            <w:r w:rsidRPr="00B125F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x</w:t>
            </w:r>
            <w:r w:rsidRPr="00B125F8">
              <w:rPr>
                <w:rFonts w:ascii="Arial" w:hAnsi="Arial"/>
                <w:i/>
                <w:iCs/>
                <w:sz w:val="16"/>
                <w:szCs w:val="16"/>
              </w:rPr>
              <w:t>,</w:t>
            </w:r>
            <w:r w:rsidRPr="00B125F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/>
                <w:i/>
                <w:iCs/>
                <w:sz w:val="16"/>
                <w:szCs w:val="16"/>
              </w:rPr>
              <w:t>należy wybrać jedną możliwość)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 xml:space="preserve">właściciel                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>współwłaściciel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>jednostka organizacyjna i osoba posiadająca nieruchomość w zarządzie</w:t>
            </w:r>
            <w:r w:rsidR="001035CE" w:rsidRPr="00B125F8">
              <w:rPr>
                <w:rFonts w:ascii="Arial" w:hAnsi="Arial"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/>
                <w:sz w:val="16"/>
                <w:szCs w:val="16"/>
              </w:rPr>
              <w:t>lub użytkowaniu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 xml:space="preserve">użytkownik wieczysty 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>inny podmiot</w:t>
            </w:r>
          </w:p>
        </w:tc>
      </w:tr>
      <w:tr w:rsidR="00AD3F0F" w:rsidTr="00B125F8">
        <w:trPr>
          <w:trHeight w:val="3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B29CD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IMIĘ I NAZWISKO</w:t>
            </w:r>
            <w:r w:rsidR="00C22B3C" w:rsidRPr="00B125F8">
              <w:rPr>
                <w:rFonts w:ascii="Arial" w:hAnsi="Arial"/>
                <w:sz w:val="16"/>
                <w:szCs w:val="16"/>
              </w:rPr>
              <w:t>*</w:t>
            </w:r>
            <w:r w:rsidRPr="00B125F8">
              <w:rPr>
                <w:rFonts w:ascii="Arial" w:hAnsi="Arial"/>
                <w:sz w:val="16"/>
                <w:szCs w:val="16"/>
              </w:rPr>
              <w:t>/</w:t>
            </w:r>
            <w:r w:rsidR="00C22B3C" w:rsidRPr="00B125F8">
              <w:rPr>
                <w:rFonts w:ascii="Arial" w:hAnsi="Arial"/>
                <w:sz w:val="16"/>
                <w:szCs w:val="16"/>
              </w:rPr>
              <w:t xml:space="preserve"> PEŁNA</w:t>
            </w:r>
            <w:r w:rsidR="00290C42" w:rsidRPr="00B125F8">
              <w:rPr>
                <w:rFonts w:ascii="Arial" w:hAnsi="Arial"/>
                <w:sz w:val="16"/>
                <w:szCs w:val="16"/>
              </w:rPr>
              <w:t xml:space="preserve"> NAZWA </w:t>
            </w:r>
            <w:r w:rsidR="00C22B3C" w:rsidRPr="00B125F8">
              <w:rPr>
                <w:rFonts w:ascii="Arial" w:hAnsi="Arial"/>
                <w:sz w:val="16"/>
                <w:szCs w:val="16"/>
              </w:rPr>
              <w:t>**</w:t>
            </w:r>
          </w:p>
          <w:p w:rsidR="00AB29CD" w:rsidRPr="00B125F8" w:rsidRDefault="00AB29CD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  <w:p w:rsidR="00C22B3C" w:rsidRPr="00B125F8" w:rsidRDefault="00C22B3C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XSpec="center" w:tblpY="196"/>
              <w:tblOverlap w:val="never"/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385"/>
              <w:gridCol w:w="386"/>
              <w:gridCol w:w="385"/>
              <w:gridCol w:w="386"/>
              <w:gridCol w:w="385"/>
              <w:gridCol w:w="386"/>
              <w:gridCol w:w="386"/>
              <w:gridCol w:w="385"/>
              <w:gridCol w:w="386"/>
              <w:gridCol w:w="385"/>
              <w:gridCol w:w="386"/>
              <w:gridCol w:w="386"/>
              <w:gridCol w:w="636"/>
              <w:gridCol w:w="397"/>
              <w:gridCol w:w="397"/>
              <w:gridCol w:w="397"/>
              <w:gridCol w:w="398"/>
              <w:gridCol w:w="397"/>
              <w:gridCol w:w="397"/>
              <w:gridCol w:w="398"/>
              <w:gridCol w:w="397"/>
              <w:gridCol w:w="397"/>
              <w:gridCol w:w="398"/>
            </w:tblGrid>
            <w:tr w:rsidR="00C22B3C" w:rsidRPr="00B125F8" w:rsidTr="00C22B3C">
              <w:trPr>
                <w:trHeight w:val="278"/>
              </w:trPr>
              <w:tc>
                <w:tcPr>
                  <w:tcW w:w="828" w:type="dxa"/>
                  <w:vAlign w:val="center"/>
                </w:tcPr>
                <w:p w:rsidR="00C22B3C" w:rsidRPr="00B125F8" w:rsidRDefault="00C22B3C" w:rsidP="00C22B3C">
                  <w:pPr>
                    <w:pStyle w:val="TableContents"/>
                    <w:jc w:val="center"/>
                    <w:rPr>
                      <w:rStyle w:val="Nagwek1Znak"/>
                      <w:rFonts w:ascii="Arial" w:eastAsia="SimSun" w:hAnsi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Fonts w:ascii="Arial" w:hAnsi="Arial"/>
                      <w:sz w:val="16"/>
                      <w:szCs w:val="16"/>
                    </w:rPr>
                    <w:t>PESEL*</w:t>
                  </w: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C22B3C" w:rsidRPr="00B125F8" w:rsidRDefault="00C22B3C" w:rsidP="00C22B3C">
                  <w:pPr>
                    <w:pStyle w:val="TableContents"/>
                    <w:jc w:val="center"/>
                    <w:rPr>
                      <w:rStyle w:val="Nagwek1Znak"/>
                      <w:rFonts w:ascii="Arial" w:eastAsia="SimSun" w:hAnsi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Fonts w:ascii="Arial" w:hAnsi="Arial"/>
                      <w:sz w:val="16"/>
                      <w:szCs w:val="16"/>
                    </w:rPr>
                    <w:t>NIP**</w:t>
                  </w: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AB29CD" w:rsidRPr="00B125F8" w:rsidRDefault="00AB29CD" w:rsidP="00C22B3C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</w:tr>
      <w:tr w:rsidR="00AD3F0F" w:rsidTr="00B125F8">
        <w:trPr>
          <w:trHeight w:val="3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C22B3C">
            <w:pPr>
              <w:pStyle w:val="TableContents"/>
              <w:spacing w:before="120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TELEFON KONTAKTOWY</w:t>
            </w:r>
            <w:r w:rsidR="00C22B3C" w:rsidRPr="00B125F8">
              <w:rPr>
                <w:rFonts w:ascii="Arial" w:hAnsi="Arial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AD3F0F" w:rsidRPr="00B125F8" w:rsidRDefault="00C22B3C" w:rsidP="001035CE">
            <w:pPr>
              <w:pStyle w:val="TableContents"/>
              <w:spacing w:before="120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e-mail…………………………………………………………………………………………………………………………….</w:t>
            </w:r>
          </w:p>
        </w:tc>
      </w:tr>
      <w:tr w:rsidR="00AD3F0F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290C42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>ADRES/SIEDZIBA SKŁADAJĄCEGO DEKLARACJĘ</w:t>
            </w:r>
          </w:p>
        </w:tc>
      </w:tr>
      <w:tr w:rsidR="00AD3F0F" w:rsidTr="00B125F8">
        <w:tc>
          <w:tcPr>
            <w:tcW w:w="337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KRAJ</w:t>
            </w:r>
          </w:p>
        </w:tc>
        <w:tc>
          <w:tcPr>
            <w:tcW w:w="33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WOJEWÓDZTWO</w:t>
            </w:r>
          </w:p>
          <w:p w:rsidR="00AD3F0F" w:rsidRPr="00B125F8" w:rsidRDefault="00AD3F0F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POWIAT</w:t>
            </w:r>
          </w:p>
        </w:tc>
      </w:tr>
      <w:tr w:rsidR="00AD3F0F" w:rsidTr="00B125F8">
        <w:tc>
          <w:tcPr>
            <w:tcW w:w="3378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GMINA</w:t>
            </w:r>
          </w:p>
        </w:tc>
        <w:tc>
          <w:tcPr>
            <w:tcW w:w="33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ULICA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DOMU</w:t>
            </w:r>
          </w:p>
        </w:tc>
      </w:tr>
      <w:tr w:rsidR="00AD3F0F" w:rsidTr="00B125F8">
        <w:tc>
          <w:tcPr>
            <w:tcW w:w="3378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3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LOKALU</w:t>
            </w:r>
          </w:p>
        </w:tc>
      </w:tr>
      <w:tr w:rsidR="00AD3F0F" w:rsidTr="00B125F8">
        <w:tc>
          <w:tcPr>
            <w:tcW w:w="337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584C87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EJSCOWOŚĆ</w:t>
            </w:r>
          </w:p>
          <w:p w:rsidR="00AD3F0F" w:rsidRPr="00B125F8" w:rsidRDefault="00AD3F0F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POCZTA</w:t>
            </w:r>
          </w:p>
        </w:tc>
      </w:tr>
      <w:tr w:rsidR="00AD3F0F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290C42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ADRES NIERUCHOMOŚCI</w:t>
            </w: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należy podać adres nieruchomości, z której będą odbierane odpady komunalne)</w:t>
            </w:r>
          </w:p>
        </w:tc>
      </w:tr>
      <w:tr w:rsidR="00AD3F0F" w:rsidTr="00B125F8">
        <w:tc>
          <w:tcPr>
            <w:tcW w:w="3378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GMINA</w:t>
            </w:r>
          </w:p>
        </w:tc>
        <w:tc>
          <w:tcPr>
            <w:tcW w:w="33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ULICA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DOMU</w:t>
            </w:r>
          </w:p>
        </w:tc>
      </w:tr>
      <w:tr w:rsidR="00AD3F0F" w:rsidTr="00B125F8">
        <w:tc>
          <w:tcPr>
            <w:tcW w:w="3378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3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LOKALU</w:t>
            </w:r>
          </w:p>
        </w:tc>
      </w:tr>
      <w:tr w:rsidR="00AD3F0F" w:rsidTr="00B125F8">
        <w:tc>
          <w:tcPr>
            <w:tcW w:w="337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584C87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3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KOD POCZTOWY</w:t>
            </w:r>
          </w:p>
          <w:p w:rsidR="00AD3F0F" w:rsidRPr="00B125F8" w:rsidRDefault="00AD3F0F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POCZTA</w:t>
            </w:r>
          </w:p>
        </w:tc>
      </w:tr>
    </w:tbl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902"/>
        <w:gridCol w:w="142"/>
        <w:gridCol w:w="5152"/>
        <w:gridCol w:w="10"/>
      </w:tblGrid>
      <w:tr w:rsidR="00B125F8" w:rsidRPr="00E06D64" w:rsidTr="00803868">
        <w:tc>
          <w:tcPr>
            <w:tcW w:w="10206" w:type="dxa"/>
            <w:gridSpan w:val="4"/>
            <w:shd w:val="clear" w:color="auto" w:fill="D9D9D9" w:themeFill="background1" w:themeFillShade="D9"/>
          </w:tcPr>
          <w:p w:rsidR="00B125F8" w:rsidRPr="00B125F8" w:rsidRDefault="00B125F8" w:rsidP="00803868">
            <w:pPr>
              <w:pStyle w:val="Nagwek1"/>
              <w:tabs>
                <w:tab w:val="left" w:pos="-108"/>
              </w:tabs>
              <w:spacing w:before="120"/>
              <w:ind w:left="431" w:hanging="431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/>
                <w:b/>
                <w:color w:val="auto"/>
                <w:sz w:val="16"/>
                <w:szCs w:val="16"/>
              </w:rPr>
              <w:t>ODPADY BIODEGRADOWALNE I ZIELONE</w:t>
            </w:r>
          </w:p>
        </w:tc>
      </w:tr>
      <w:tr w:rsidR="00B125F8" w:rsidRPr="00570E73" w:rsidTr="00803868">
        <w:tc>
          <w:tcPr>
            <w:tcW w:w="10206" w:type="dxa"/>
            <w:gridSpan w:val="4"/>
            <w:shd w:val="clear" w:color="auto" w:fill="D9D9D9" w:themeFill="background1" w:themeFillShade="D9"/>
          </w:tcPr>
          <w:p w:rsidR="00B125F8" w:rsidRPr="00570E73" w:rsidRDefault="00B125F8" w:rsidP="00803868">
            <w:pPr>
              <w:pStyle w:val="Standard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570E73">
              <w:rPr>
                <w:rFonts w:ascii="Arial" w:hAnsi="Arial"/>
                <w:b/>
                <w:bCs/>
                <w:sz w:val="16"/>
                <w:szCs w:val="16"/>
              </w:rPr>
              <w:t xml:space="preserve">Na terenie nieruchomości znajduje się przydomowy kompostownik. </w:t>
            </w:r>
            <w:r w:rsidRPr="00570E73">
              <w:rPr>
                <w:rFonts w:ascii="Arial" w:hAnsi="Arial"/>
                <w:bCs/>
                <w:i/>
                <w:sz w:val="16"/>
                <w:szCs w:val="16"/>
              </w:rPr>
              <w:t>(</w:t>
            </w:r>
            <w:r w:rsidRPr="00570E73">
              <w:rPr>
                <w:rFonts w:ascii="Arial" w:hAnsi="Arial"/>
                <w:i/>
                <w:iCs/>
                <w:sz w:val="16"/>
                <w:szCs w:val="16"/>
              </w:rPr>
              <w:t>Odpowiednie zaznaczyć znakiem</w:t>
            </w:r>
            <w:r w:rsidRPr="00570E7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x, </w:t>
            </w:r>
            <w:r w:rsidRPr="00570E73">
              <w:rPr>
                <w:rFonts w:ascii="Arial" w:hAnsi="Arial"/>
                <w:i/>
                <w:iCs/>
                <w:sz w:val="16"/>
                <w:szCs w:val="16"/>
              </w:rPr>
              <w:t>należy wybrać jedną możliwość.</w:t>
            </w:r>
            <w:r w:rsidRPr="00570E73">
              <w:rPr>
                <w:rFonts w:ascii="Arial" w:hAnsi="Arial"/>
                <w:bCs/>
                <w:i/>
                <w:sz w:val="16"/>
                <w:szCs w:val="16"/>
              </w:rPr>
              <w:t xml:space="preserve"> Informacja potrzebna do celów sprawozdawczych, nie wpływa na wysokość opłat)</w:t>
            </w:r>
          </w:p>
        </w:tc>
      </w:tr>
      <w:tr w:rsidR="00B125F8" w:rsidRPr="00570E73" w:rsidTr="00803868">
        <w:trPr>
          <w:trHeight w:val="287"/>
        </w:trPr>
        <w:tc>
          <w:tcPr>
            <w:tcW w:w="4902" w:type="dxa"/>
            <w:vAlign w:val="center"/>
          </w:tcPr>
          <w:p w:rsidR="00B125F8" w:rsidRPr="00570E73" w:rsidRDefault="00B125F8" w:rsidP="00803868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70E73">
              <w:rPr>
                <w:rFonts w:ascii="Wingdings" w:hAnsi="Wingdings"/>
                <w:sz w:val="16"/>
                <w:szCs w:val="16"/>
              </w:rPr>
              <w:t></w:t>
            </w:r>
            <w:r w:rsidRPr="00570E73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570E73">
              <w:rPr>
                <w:rFonts w:ascii="Arial" w:hAnsi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04" w:type="dxa"/>
            <w:gridSpan w:val="3"/>
            <w:vAlign w:val="center"/>
          </w:tcPr>
          <w:p w:rsidR="00B125F8" w:rsidRPr="00570E73" w:rsidRDefault="00B125F8" w:rsidP="00803868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70E73">
              <w:rPr>
                <w:rFonts w:ascii="Wingdings" w:hAnsi="Wingdings"/>
                <w:sz w:val="16"/>
                <w:szCs w:val="16"/>
              </w:rPr>
              <w:t></w:t>
            </w:r>
            <w:r w:rsidRPr="00570E73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570E73">
              <w:rPr>
                <w:rFonts w:ascii="Arial" w:hAnsi="Arial"/>
                <w:b/>
                <w:bCs/>
                <w:sz w:val="16"/>
                <w:szCs w:val="16"/>
              </w:rPr>
              <w:t>NIE</w:t>
            </w:r>
          </w:p>
        </w:tc>
      </w:tr>
      <w:tr w:rsidR="00B125F8" w:rsidTr="00B125F8">
        <w:tc>
          <w:tcPr>
            <w:tcW w:w="10206" w:type="dxa"/>
            <w:gridSpan w:val="4"/>
          </w:tcPr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6C474C">
              <w:rPr>
                <w:rFonts w:ascii="Arial" w:hAnsi="Arial"/>
                <w:b/>
                <w:bCs/>
                <w:sz w:val="16"/>
                <w:szCs w:val="16"/>
              </w:rPr>
              <w:t xml:space="preserve">Wykorzystuję odpady biodegradowalne i zielone w inny sposób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- wypełnić w przypadku odpowiedzi NIE </w:t>
            </w:r>
            <w:r w:rsidRPr="006C474C"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6C474C">
              <w:rPr>
                <w:rFonts w:ascii="Arial" w:hAnsi="Arial"/>
                <w:bCs/>
                <w:i/>
                <w:sz w:val="16"/>
                <w:szCs w:val="16"/>
              </w:rPr>
              <w:t>Należy opisać w jaki sposób, np. jako pasza dla zwierząt</w:t>
            </w:r>
            <w:r w:rsidRPr="006C474C">
              <w:rPr>
                <w:rFonts w:ascii="Arial" w:hAnsi="Arial"/>
                <w:bCs/>
                <w:sz w:val="16"/>
                <w:szCs w:val="16"/>
              </w:rPr>
              <w:t>)</w:t>
            </w:r>
          </w:p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125F8" w:rsidRPr="006C474C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125F8" w:rsidTr="00B125F8">
        <w:tc>
          <w:tcPr>
            <w:tcW w:w="10206" w:type="dxa"/>
            <w:gridSpan w:val="4"/>
          </w:tcPr>
          <w:p w:rsidR="00B125F8" w:rsidRPr="00B125F8" w:rsidRDefault="00B125F8" w:rsidP="00803868">
            <w:pPr>
              <w:pStyle w:val="Nagwek1"/>
              <w:spacing w:before="120"/>
              <w:ind w:left="431" w:hanging="431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 xml:space="preserve">WYBÓR </w:t>
            </w:r>
            <w:r w:rsidR="0080386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>STAWKI</w:t>
            </w: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 xml:space="preserve"> OPŁATY ZA GOSPODAROWANIE ODPADAMI</w:t>
            </w:r>
            <w:r>
              <w:rPr>
                <w:rStyle w:val="Nagwek1Znak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>KOMUNALNYMI</w:t>
            </w:r>
            <w:r w:rsidRPr="00033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33FD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odpowiednie zaznaczyć znakiem</w:t>
            </w:r>
            <w:r w:rsidRPr="00033FD0">
              <w:rPr>
                <w:rFonts w:ascii="Arial" w:hAnsi="Arial" w:cs="Arial"/>
                <w:color w:val="auto"/>
                <w:sz w:val="16"/>
                <w:szCs w:val="16"/>
              </w:rPr>
              <w:t xml:space="preserve"> x</w:t>
            </w:r>
            <w:r w:rsidRPr="00033FD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B125F8" w:rsidRPr="001D0800" w:rsidTr="00803868">
        <w:trPr>
          <w:gridAfter w:val="1"/>
          <w:wAfter w:w="10" w:type="dxa"/>
        </w:trPr>
        <w:tc>
          <w:tcPr>
            <w:tcW w:w="5044" w:type="dxa"/>
            <w:gridSpan w:val="2"/>
            <w:vAlign w:val="center"/>
          </w:tcPr>
          <w:p w:rsidR="00B125F8" w:rsidRDefault="00B125F8" w:rsidP="00803868">
            <w:r w:rsidRPr="005F56F8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5F56F8">
              <w:rPr>
                <w:rFonts w:ascii="Arial" w:hAnsi="Arial"/>
                <w:b/>
                <w:bCs/>
                <w:sz w:val="16"/>
                <w:szCs w:val="16"/>
              </w:rPr>
              <w:t>odpady segregowane</w:t>
            </w:r>
            <w:r w:rsidRPr="005F56F8">
              <w:rPr>
                <w:rFonts w:ascii="Arial" w:hAnsi="Arial"/>
                <w:i/>
                <w:iCs/>
                <w:sz w:val="16"/>
                <w:szCs w:val="16"/>
              </w:rPr>
              <w:t>(papier, metal, tworzywo sztuczne, szkło, opakowania wielomateriałowe, odpady komunalne ulegające biodegradacji, pozostałe odpady zmieszane)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B125F8" w:rsidRPr="00B125F8" w:rsidRDefault="00584C87" w:rsidP="006E0C71">
            <w:pPr>
              <w:pStyle w:val="Standard"/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>roczna stawka</w:t>
            </w:r>
            <w:r w:rsidR="00B125F8" w:rsidRPr="00B125F8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0346BA">
              <w:rPr>
                <w:rFonts w:ascii="Arial" w:hAnsi="Arial"/>
                <w:b/>
                <w:sz w:val="16"/>
                <w:szCs w:val="16"/>
              </w:rPr>
              <w:t xml:space="preserve"> opłaty </w:t>
            </w:r>
            <w:r w:rsidR="008E7202">
              <w:rPr>
                <w:rFonts w:ascii="Arial" w:hAnsi="Arial"/>
                <w:b/>
                <w:sz w:val="16"/>
                <w:szCs w:val="16"/>
              </w:rPr>
              <w:t>–  …..</w:t>
            </w:r>
            <w:r w:rsidR="00BE397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zł od nieruchomości</w:t>
            </w:r>
          </w:p>
        </w:tc>
      </w:tr>
      <w:tr w:rsidR="00B125F8" w:rsidRPr="001D0800" w:rsidTr="00B125F8">
        <w:trPr>
          <w:gridAfter w:val="1"/>
          <w:wAfter w:w="10" w:type="dxa"/>
        </w:trPr>
        <w:tc>
          <w:tcPr>
            <w:tcW w:w="5044" w:type="dxa"/>
            <w:gridSpan w:val="2"/>
            <w:tcBorders>
              <w:bottom w:val="single" w:sz="4" w:space="0" w:color="auto"/>
            </w:tcBorders>
            <w:vAlign w:val="center"/>
          </w:tcPr>
          <w:p w:rsidR="00B125F8" w:rsidRDefault="00B125F8" w:rsidP="00803868">
            <w:r w:rsidRPr="005F56F8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 w:rsidRPr="005F56F8">
              <w:rPr>
                <w:rFonts w:ascii="Arial" w:hAnsi="Arial"/>
                <w:b/>
                <w:bCs/>
                <w:sz w:val="16"/>
                <w:szCs w:val="16"/>
              </w:rPr>
              <w:t>zmieszane odpady komunalne</w:t>
            </w:r>
            <w:r w:rsidRPr="005F56F8">
              <w:rPr>
                <w:rFonts w:ascii="Arial" w:hAnsi="Arial"/>
                <w:i/>
                <w:iCs/>
                <w:sz w:val="16"/>
                <w:szCs w:val="16"/>
              </w:rPr>
              <w:t>(odpady komunalne nie poddane segregacji)</w:t>
            </w:r>
          </w:p>
        </w:tc>
        <w:tc>
          <w:tcPr>
            <w:tcW w:w="5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5F8" w:rsidRPr="00584C87" w:rsidRDefault="000346BA" w:rsidP="006E0C71">
            <w:pPr>
              <w:pStyle w:val="Standard"/>
              <w:tabs>
                <w:tab w:val="left" w:pos="377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roczna stawka opłaty – </w:t>
            </w:r>
            <w:r w:rsidR="008E7202">
              <w:rPr>
                <w:rFonts w:ascii="Arial" w:hAnsi="Arial"/>
                <w:b/>
                <w:sz w:val="16"/>
                <w:szCs w:val="16"/>
              </w:rPr>
              <w:t xml:space="preserve"> ….. </w:t>
            </w:r>
            <w:r w:rsidR="00BE397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584C87">
              <w:rPr>
                <w:rFonts w:ascii="Arial" w:hAnsi="Arial"/>
                <w:b/>
                <w:sz w:val="16"/>
                <w:szCs w:val="16"/>
              </w:rPr>
              <w:t>zł od nieruchomości</w:t>
            </w:r>
          </w:p>
        </w:tc>
      </w:tr>
      <w:tr w:rsidR="00B125F8" w:rsidRPr="001D0800" w:rsidTr="006E0C71">
        <w:trPr>
          <w:gridAfter w:val="1"/>
          <w:wAfter w:w="10" w:type="dxa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5F8" w:rsidRDefault="00B125F8" w:rsidP="00F626A2">
            <w:pPr>
              <w:pStyle w:val="Standard"/>
              <w:tabs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25F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54DDB">
              <w:rPr>
                <w:b/>
              </w:rPr>
              <w:t xml:space="preserve">     </w:t>
            </w:r>
            <w:r w:rsidR="00803868">
              <w:rPr>
                <w:rFonts w:ascii="Arial" w:hAnsi="Arial" w:cs="Arial"/>
                <w:b/>
                <w:sz w:val="16"/>
                <w:szCs w:val="16"/>
              </w:rPr>
              <w:t xml:space="preserve"> WYSOKOŚCI  ROCZNEJ </w:t>
            </w:r>
            <w:r w:rsidR="00F626A2">
              <w:rPr>
                <w:rFonts w:ascii="Arial" w:hAnsi="Arial" w:cs="Arial"/>
                <w:b/>
                <w:sz w:val="16"/>
                <w:szCs w:val="16"/>
              </w:rPr>
              <w:t>RYCZAŁTOWEJ</w:t>
            </w:r>
            <w:r w:rsidR="00803868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:rsidR="00654DDB" w:rsidRPr="00B125F8" w:rsidRDefault="00654DDB" w:rsidP="00F626A2">
            <w:pPr>
              <w:pStyle w:val="Standard"/>
              <w:tabs>
                <w:tab w:val="left" w:pos="993"/>
              </w:tabs>
              <w:spacing w:line="360" w:lineRule="auto"/>
              <w:jc w:val="both"/>
              <w:rPr>
                <w:b/>
              </w:rPr>
            </w:pPr>
          </w:p>
        </w:tc>
      </w:tr>
    </w:tbl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AD3F0F" w:rsidTr="006C4505">
        <w:tc>
          <w:tcPr>
            <w:tcW w:w="10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0F5DDE" w:rsidRDefault="0038548A">
            <w:pPr>
              <w:pStyle w:val="Standar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F5DDE">
              <w:rPr>
                <w:rFonts w:ascii="Arial" w:hAnsi="Arial"/>
                <w:b/>
                <w:bCs/>
                <w:sz w:val="20"/>
                <w:szCs w:val="20"/>
              </w:rPr>
              <w:t>Pouczenie</w:t>
            </w:r>
          </w:p>
          <w:p w:rsidR="005A06DA" w:rsidRPr="00384F82" w:rsidRDefault="0038548A" w:rsidP="001E00E9">
            <w:pPr>
              <w:pStyle w:val="Standard"/>
              <w:spacing w:before="57" w:after="57"/>
              <w:jc w:val="both"/>
              <w:rPr>
                <w:rFonts w:ascii="Arial" w:hAnsi="Arial"/>
              </w:rPr>
            </w:pPr>
            <w:r w:rsidRPr="000F5DDE">
              <w:rPr>
                <w:rFonts w:ascii="Arial" w:hAnsi="Arial"/>
                <w:sz w:val="20"/>
                <w:szCs w:val="20"/>
              </w:rPr>
              <w:t>Powyższa deklaracja stanowi podstawę do wystawienia tytułu wykonawczego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:rsidR="00AD3F0F" w:rsidRDefault="00AD3F0F">
      <w:pPr>
        <w:pStyle w:val="Standard"/>
        <w:jc w:val="both"/>
        <w:rPr>
          <w:rFonts w:ascii="Arial" w:hAnsi="Arial"/>
          <w:sz w:val="20"/>
          <w:szCs w:val="20"/>
        </w:rPr>
      </w:pPr>
    </w:p>
    <w:p w:rsidR="00AD3F0F" w:rsidRDefault="00AD3F0F">
      <w:pPr>
        <w:pStyle w:val="Standard"/>
        <w:jc w:val="both"/>
        <w:rPr>
          <w:rFonts w:ascii="Arial" w:hAnsi="Arial"/>
          <w:sz w:val="20"/>
          <w:szCs w:val="20"/>
        </w:rPr>
      </w:pPr>
    </w:p>
    <w:p w:rsidR="00ED123E" w:rsidRDefault="00ED123E">
      <w:pPr>
        <w:pStyle w:val="Standard"/>
        <w:jc w:val="both"/>
        <w:rPr>
          <w:rFonts w:ascii="Arial" w:hAnsi="Arial"/>
          <w:sz w:val="20"/>
          <w:szCs w:val="20"/>
        </w:rPr>
      </w:pPr>
    </w:p>
    <w:p w:rsidR="00AD3F0F" w:rsidRDefault="00AD3F0F">
      <w:pPr>
        <w:pStyle w:val="Standard"/>
        <w:jc w:val="both"/>
        <w:rPr>
          <w:rFonts w:ascii="Arial" w:hAnsi="Arial"/>
          <w:sz w:val="20"/>
          <w:szCs w:val="20"/>
        </w:rPr>
      </w:pPr>
    </w:p>
    <w:p w:rsidR="00ED123E" w:rsidRDefault="00ED123E">
      <w:pPr>
        <w:pStyle w:val="Standard"/>
        <w:jc w:val="both"/>
        <w:rPr>
          <w:rFonts w:ascii="Arial" w:hAnsi="Arial"/>
          <w:sz w:val="20"/>
          <w:szCs w:val="20"/>
        </w:rPr>
      </w:pPr>
    </w:p>
    <w:p w:rsidR="00AD3F0F" w:rsidRDefault="0038548A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...................................</w:t>
      </w:r>
    </w:p>
    <w:p w:rsidR="00AD3F0F" w:rsidRPr="00ED123E" w:rsidRDefault="0038548A">
      <w:pPr>
        <w:pStyle w:val="Standard"/>
        <w:jc w:val="right"/>
        <w:rPr>
          <w:rFonts w:ascii="Arial" w:hAnsi="Arial"/>
          <w:sz w:val="16"/>
          <w:szCs w:val="16"/>
        </w:rPr>
      </w:pPr>
      <w:r w:rsidRPr="00ED123E">
        <w:rPr>
          <w:rFonts w:ascii="Arial" w:hAnsi="Arial"/>
          <w:i/>
          <w:iCs/>
          <w:sz w:val="16"/>
          <w:szCs w:val="16"/>
        </w:rPr>
        <w:t xml:space="preserve">(data i czytelny podpis składającego deklarację)  </w:t>
      </w:r>
      <w:r w:rsidRPr="00ED123E">
        <w:rPr>
          <w:rFonts w:ascii="Arial" w:hAnsi="Arial"/>
          <w:sz w:val="16"/>
          <w:szCs w:val="16"/>
        </w:rPr>
        <w:t xml:space="preserve">     </w:t>
      </w:r>
    </w:p>
    <w:sectPr w:rsidR="00AD3F0F" w:rsidRPr="00ED123E" w:rsidSect="00AD3F0F">
      <w:pgSz w:w="11906" w:h="16838"/>
      <w:pgMar w:top="885" w:right="842" w:bottom="833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CF" w:rsidRDefault="007010CF" w:rsidP="00AD3F0F">
      <w:r>
        <w:separator/>
      </w:r>
    </w:p>
  </w:endnote>
  <w:endnote w:type="continuationSeparator" w:id="0">
    <w:p w:rsidR="007010CF" w:rsidRDefault="007010CF" w:rsidP="00AD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CF" w:rsidRDefault="007010CF" w:rsidP="00AD3F0F">
      <w:r w:rsidRPr="00AD3F0F">
        <w:rPr>
          <w:color w:val="000000"/>
        </w:rPr>
        <w:separator/>
      </w:r>
    </w:p>
  </w:footnote>
  <w:footnote w:type="continuationSeparator" w:id="0">
    <w:p w:rsidR="007010CF" w:rsidRDefault="007010CF" w:rsidP="00AD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A2E"/>
    <w:multiLevelType w:val="hybridMultilevel"/>
    <w:tmpl w:val="815284B8"/>
    <w:lvl w:ilvl="0" w:tplc="105A8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4733"/>
    <w:multiLevelType w:val="hybridMultilevel"/>
    <w:tmpl w:val="61E4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7EFD"/>
    <w:multiLevelType w:val="hybridMultilevel"/>
    <w:tmpl w:val="3612B6FC"/>
    <w:lvl w:ilvl="0" w:tplc="105A8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E1EC8"/>
    <w:multiLevelType w:val="multilevel"/>
    <w:tmpl w:val="1C8A43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3C537CBF"/>
    <w:multiLevelType w:val="multilevel"/>
    <w:tmpl w:val="F5C293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5570653A"/>
    <w:multiLevelType w:val="multilevel"/>
    <w:tmpl w:val="4718F27E"/>
    <w:styleLink w:val="WW8Num208"/>
    <w:lvl w:ilvl="0">
      <w:numFmt w:val="bullet"/>
      <w:lvlText w:val=""/>
      <w:lvlJc w:val="left"/>
      <w:rPr>
        <w:rFonts w:ascii="Wingdings" w:hAnsi="Wingdings"/>
        <w:sz w:val="21"/>
        <w:szCs w:val="21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6A1B5BA4"/>
    <w:multiLevelType w:val="multilevel"/>
    <w:tmpl w:val="65D28608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b/>
        <w:sz w:val="2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0F"/>
    <w:rsid w:val="00001754"/>
    <w:rsid w:val="00015BA1"/>
    <w:rsid w:val="0002165E"/>
    <w:rsid w:val="00033FD0"/>
    <w:rsid w:val="000346BA"/>
    <w:rsid w:val="0008506B"/>
    <w:rsid w:val="000D35DB"/>
    <w:rsid w:val="000F5DDE"/>
    <w:rsid w:val="00102D1B"/>
    <w:rsid w:val="001035CE"/>
    <w:rsid w:val="00120D0C"/>
    <w:rsid w:val="00126875"/>
    <w:rsid w:val="001C115E"/>
    <w:rsid w:val="001D0D15"/>
    <w:rsid w:val="001E00E9"/>
    <w:rsid w:val="001E3E79"/>
    <w:rsid w:val="002047B3"/>
    <w:rsid w:val="002327CC"/>
    <w:rsid w:val="002476F7"/>
    <w:rsid w:val="002644EB"/>
    <w:rsid w:val="00290C42"/>
    <w:rsid w:val="002969AF"/>
    <w:rsid w:val="002A1E47"/>
    <w:rsid w:val="002B3C16"/>
    <w:rsid w:val="002C7341"/>
    <w:rsid w:val="003052F6"/>
    <w:rsid w:val="00324E82"/>
    <w:rsid w:val="003659C0"/>
    <w:rsid w:val="00384F82"/>
    <w:rsid w:val="0038548A"/>
    <w:rsid w:val="00397E45"/>
    <w:rsid w:val="003D14AD"/>
    <w:rsid w:val="003E380D"/>
    <w:rsid w:val="00407540"/>
    <w:rsid w:val="00416F47"/>
    <w:rsid w:val="00427687"/>
    <w:rsid w:val="00427B8C"/>
    <w:rsid w:val="004350DB"/>
    <w:rsid w:val="004568A2"/>
    <w:rsid w:val="00457751"/>
    <w:rsid w:val="00466629"/>
    <w:rsid w:val="00532F5D"/>
    <w:rsid w:val="005676B7"/>
    <w:rsid w:val="005823BF"/>
    <w:rsid w:val="00584C87"/>
    <w:rsid w:val="005968E9"/>
    <w:rsid w:val="005A06DA"/>
    <w:rsid w:val="005A463F"/>
    <w:rsid w:val="005C31EE"/>
    <w:rsid w:val="00603AEF"/>
    <w:rsid w:val="00643CA1"/>
    <w:rsid w:val="00654DDB"/>
    <w:rsid w:val="00662746"/>
    <w:rsid w:val="0067154A"/>
    <w:rsid w:val="006968F5"/>
    <w:rsid w:val="006A2474"/>
    <w:rsid w:val="006C4505"/>
    <w:rsid w:val="006D7866"/>
    <w:rsid w:val="006E0C71"/>
    <w:rsid w:val="006F4629"/>
    <w:rsid w:val="007010CF"/>
    <w:rsid w:val="00705EAF"/>
    <w:rsid w:val="007206AE"/>
    <w:rsid w:val="007264C6"/>
    <w:rsid w:val="00745AD8"/>
    <w:rsid w:val="007943CA"/>
    <w:rsid w:val="007A0C88"/>
    <w:rsid w:val="007F2821"/>
    <w:rsid w:val="00803868"/>
    <w:rsid w:val="00824A99"/>
    <w:rsid w:val="00826EEE"/>
    <w:rsid w:val="008A0913"/>
    <w:rsid w:val="008B55C3"/>
    <w:rsid w:val="008E7202"/>
    <w:rsid w:val="0091688D"/>
    <w:rsid w:val="0094215F"/>
    <w:rsid w:val="00993B11"/>
    <w:rsid w:val="009B4F37"/>
    <w:rsid w:val="009C1697"/>
    <w:rsid w:val="00A02CAA"/>
    <w:rsid w:val="00A13025"/>
    <w:rsid w:val="00A23813"/>
    <w:rsid w:val="00A45ED5"/>
    <w:rsid w:val="00A60895"/>
    <w:rsid w:val="00A851E8"/>
    <w:rsid w:val="00A90CC1"/>
    <w:rsid w:val="00AB29CD"/>
    <w:rsid w:val="00AD3D65"/>
    <w:rsid w:val="00AD3F0F"/>
    <w:rsid w:val="00AF1E7E"/>
    <w:rsid w:val="00AF6DFC"/>
    <w:rsid w:val="00B03D95"/>
    <w:rsid w:val="00B125F8"/>
    <w:rsid w:val="00B4164D"/>
    <w:rsid w:val="00B438B6"/>
    <w:rsid w:val="00B47D4A"/>
    <w:rsid w:val="00B572A8"/>
    <w:rsid w:val="00B91BEF"/>
    <w:rsid w:val="00B949B9"/>
    <w:rsid w:val="00BA36C5"/>
    <w:rsid w:val="00BB7AA3"/>
    <w:rsid w:val="00BE0505"/>
    <w:rsid w:val="00BE3971"/>
    <w:rsid w:val="00BE5B06"/>
    <w:rsid w:val="00C15E33"/>
    <w:rsid w:val="00C22B3C"/>
    <w:rsid w:val="00C32CDA"/>
    <w:rsid w:val="00C41623"/>
    <w:rsid w:val="00C57E03"/>
    <w:rsid w:val="00C87126"/>
    <w:rsid w:val="00C91583"/>
    <w:rsid w:val="00C942C4"/>
    <w:rsid w:val="00CE3408"/>
    <w:rsid w:val="00CF47FC"/>
    <w:rsid w:val="00D03F29"/>
    <w:rsid w:val="00D10B54"/>
    <w:rsid w:val="00D261C4"/>
    <w:rsid w:val="00D40A1E"/>
    <w:rsid w:val="00D65399"/>
    <w:rsid w:val="00D66189"/>
    <w:rsid w:val="00D6686D"/>
    <w:rsid w:val="00DB0880"/>
    <w:rsid w:val="00DB1F35"/>
    <w:rsid w:val="00DB2723"/>
    <w:rsid w:val="00DC4897"/>
    <w:rsid w:val="00DF27CA"/>
    <w:rsid w:val="00E42A85"/>
    <w:rsid w:val="00E43837"/>
    <w:rsid w:val="00E6781F"/>
    <w:rsid w:val="00E81320"/>
    <w:rsid w:val="00E943CD"/>
    <w:rsid w:val="00EA2241"/>
    <w:rsid w:val="00EA30C4"/>
    <w:rsid w:val="00EA40E0"/>
    <w:rsid w:val="00EB0D12"/>
    <w:rsid w:val="00ED123E"/>
    <w:rsid w:val="00ED1D00"/>
    <w:rsid w:val="00EF45A7"/>
    <w:rsid w:val="00F27A15"/>
    <w:rsid w:val="00F36F55"/>
    <w:rsid w:val="00F626A2"/>
    <w:rsid w:val="00F77F35"/>
    <w:rsid w:val="00FA32B0"/>
    <w:rsid w:val="00FC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897"/>
  </w:style>
  <w:style w:type="paragraph" w:styleId="Nagwek1">
    <w:name w:val="heading 1"/>
    <w:basedOn w:val="Normalny"/>
    <w:next w:val="Normalny"/>
    <w:link w:val="Nagwek1Znak"/>
    <w:uiPriority w:val="9"/>
    <w:qFormat/>
    <w:rsid w:val="00AD3D65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7CA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27CA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7C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7C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7C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27C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27C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27C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D3F0F"/>
  </w:style>
  <w:style w:type="paragraph" w:customStyle="1" w:styleId="Nagwek10">
    <w:name w:val="Nagłówek1"/>
    <w:basedOn w:val="Standard"/>
    <w:next w:val="Textbody"/>
    <w:rsid w:val="00AD3F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D3F0F"/>
    <w:pPr>
      <w:spacing w:after="120"/>
    </w:pPr>
  </w:style>
  <w:style w:type="paragraph" w:styleId="Lista">
    <w:name w:val="List"/>
    <w:basedOn w:val="Textbody"/>
    <w:rsid w:val="00AD3F0F"/>
  </w:style>
  <w:style w:type="paragraph" w:customStyle="1" w:styleId="Legenda1">
    <w:name w:val="Legenda1"/>
    <w:basedOn w:val="Standard"/>
    <w:rsid w:val="00AD3F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D3F0F"/>
    <w:pPr>
      <w:suppressLineNumbers/>
    </w:pPr>
  </w:style>
  <w:style w:type="paragraph" w:customStyle="1" w:styleId="Nagwek11">
    <w:name w:val="Nagłówek 11"/>
    <w:basedOn w:val="Standard"/>
    <w:next w:val="Standard"/>
    <w:rsid w:val="00AD3F0F"/>
    <w:pPr>
      <w:keepNext/>
      <w:jc w:val="center"/>
      <w:outlineLvl w:val="0"/>
    </w:pPr>
    <w:rPr>
      <w:rFonts w:ascii="Arial" w:hAnsi="Arial"/>
      <w:b/>
    </w:rPr>
  </w:style>
  <w:style w:type="paragraph" w:customStyle="1" w:styleId="TableContents">
    <w:name w:val="Table Contents"/>
    <w:basedOn w:val="Standard"/>
    <w:rsid w:val="00AD3F0F"/>
    <w:pPr>
      <w:suppressLineNumbers/>
    </w:pPr>
  </w:style>
  <w:style w:type="paragraph" w:customStyle="1" w:styleId="TableHeading">
    <w:name w:val="Table Heading"/>
    <w:basedOn w:val="TableContents"/>
    <w:rsid w:val="00AD3F0F"/>
    <w:pPr>
      <w:jc w:val="center"/>
    </w:pPr>
    <w:rPr>
      <w:b/>
      <w:bCs/>
    </w:rPr>
  </w:style>
  <w:style w:type="character" w:customStyle="1" w:styleId="WW8Num208z0">
    <w:name w:val="WW8Num208z0"/>
    <w:rsid w:val="00AD3F0F"/>
    <w:rPr>
      <w:rFonts w:ascii="Wingdings" w:hAnsi="Wingdings"/>
      <w:sz w:val="21"/>
      <w:szCs w:val="21"/>
    </w:rPr>
  </w:style>
  <w:style w:type="character" w:customStyle="1" w:styleId="WW8Num208z1">
    <w:name w:val="WW8Num208z1"/>
    <w:rsid w:val="00AD3F0F"/>
    <w:rPr>
      <w:rFonts w:ascii="Courier New" w:hAnsi="Courier New"/>
    </w:rPr>
  </w:style>
  <w:style w:type="character" w:customStyle="1" w:styleId="WW8Num208z2">
    <w:name w:val="WW8Num208z2"/>
    <w:rsid w:val="00AD3F0F"/>
    <w:rPr>
      <w:rFonts w:ascii="Wingdings" w:hAnsi="Wingdings"/>
    </w:rPr>
  </w:style>
  <w:style w:type="character" w:customStyle="1" w:styleId="WW8Num208z3">
    <w:name w:val="WW8Num208z3"/>
    <w:rsid w:val="00AD3F0F"/>
    <w:rPr>
      <w:rFonts w:ascii="Symbol" w:hAnsi="Symbol"/>
    </w:rPr>
  </w:style>
  <w:style w:type="character" w:customStyle="1" w:styleId="BulletSymbols">
    <w:name w:val="Bullet Symbols"/>
    <w:rsid w:val="00AD3F0F"/>
    <w:rPr>
      <w:rFonts w:ascii="OpenSymbol" w:eastAsia="OpenSymbol" w:hAnsi="OpenSymbol" w:cs="OpenSymbol"/>
    </w:rPr>
  </w:style>
  <w:style w:type="numbering" w:customStyle="1" w:styleId="WW8Num208">
    <w:name w:val="WW8Num208"/>
    <w:basedOn w:val="Bezlisty"/>
    <w:rsid w:val="00AD3F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3D65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F27CA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F27CA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7CA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7CA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7CA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27CA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27CA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27CA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table" w:styleId="Tabela-Siatka">
    <w:name w:val="Table Grid"/>
    <w:basedOn w:val="Standardowy"/>
    <w:uiPriority w:val="59"/>
    <w:rsid w:val="0030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A851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897"/>
  </w:style>
  <w:style w:type="paragraph" w:styleId="Nagwek1">
    <w:name w:val="heading 1"/>
    <w:basedOn w:val="Normalny"/>
    <w:next w:val="Normalny"/>
    <w:link w:val="Nagwek1Znak"/>
    <w:uiPriority w:val="9"/>
    <w:qFormat/>
    <w:rsid w:val="00AD3D65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7CA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27CA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7C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7C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7C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27C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27C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27C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D3F0F"/>
  </w:style>
  <w:style w:type="paragraph" w:customStyle="1" w:styleId="Nagwek10">
    <w:name w:val="Nagłówek1"/>
    <w:basedOn w:val="Standard"/>
    <w:next w:val="Textbody"/>
    <w:rsid w:val="00AD3F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D3F0F"/>
    <w:pPr>
      <w:spacing w:after="120"/>
    </w:pPr>
  </w:style>
  <w:style w:type="paragraph" w:styleId="Lista">
    <w:name w:val="List"/>
    <w:basedOn w:val="Textbody"/>
    <w:rsid w:val="00AD3F0F"/>
  </w:style>
  <w:style w:type="paragraph" w:customStyle="1" w:styleId="Legenda1">
    <w:name w:val="Legenda1"/>
    <w:basedOn w:val="Standard"/>
    <w:rsid w:val="00AD3F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D3F0F"/>
    <w:pPr>
      <w:suppressLineNumbers/>
    </w:pPr>
  </w:style>
  <w:style w:type="paragraph" w:customStyle="1" w:styleId="Nagwek11">
    <w:name w:val="Nagłówek 11"/>
    <w:basedOn w:val="Standard"/>
    <w:next w:val="Standard"/>
    <w:rsid w:val="00AD3F0F"/>
    <w:pPr>
      <w:keepNext/>
      <w:jc w:val="center"/>
      <w:outlineLvl w:val="0"/>
    </w:pPr>
    <w:rPr>
      <w:rFonts w:ascii="Arial" w:hAnsi="Arial"/>
      <w:b/>
    </w:rPr>
  </w:style>
  <w:style w:type="paragraph" w:customStyle="1" w:styleId="TableContents">
    <w:name w:val="Table Contents"/>
    <w:basedOn w:val="Standard"/>
    <w:rsid w:val="00AD3F0F"/>
    <w:pPr>
      <w:suppressLineNumbers/>
    </w:pPr>
  </w:style>
  <w:style w:type="paragraph" w:customStyle="1" w:styleId="TableHeading">
    <w:name w:val="Table Heading"/>
    <w:basedOn w:val="TableContents"/>
    <w:rsid w:val="00AD3F0F"/>
    <w:pPr>
      <w:jc w:val="center"/>
    </w:pPr>
    <w:rPr>
      <w:b/>
      <w:bCs/>
    </w:rPr>
  </w:style>
  <w:style w:type="character" w:customStyle="1" w:styleId="WW8Num208z0">
    <w:name w:val="WW8Num208z0"/>
    <w:rsid w:val="00AD3F0F"/>
    <w:rPr>
      <w:rFonts w:ascii="Wingdings" w:hAnsi="Wingdings"/>
      <w:sz w:val="21"/>
      <w:szCs w:val="21"/>
    </w:rPr>
  </w:style>
  <w:style w:type="character" w:customStyle="1" w:styleId="WW8Num208z1">
    <w:name w:val="WW8Num208z1"/>
    <w:rsid w:val="00AD3F0F"/>
    <w:rPr>
      <w:rFonts w:ascii="Courier New" w:hAnsi="Courier New"/>
    </w:rPr>
  </w:style>
  <w:style w:type="character" w:customStyle="1" w:styleId="WW8Num208z2">
    <w:name w:val="WW8Num208z2"/>
    <w:rsid w:val="00AD3F0F"/>
    <w:rPr>
      <w:rFonts w:ascii="Wingdings" w:hAnsi="Wingdings"/>
    </w:rPr>
  </w:style>
  <w:style w:type="character" w:customStyle="1" w:styleId="WW8Num208z3">
    <w:name w:val="WW8Num208z3"/>
    <w:rsid w:val="00AD3F0F"/>
    <w:rPr>
      <w:rFonts w:ascii="Symbol" w:hAnsi="Symbol"/>
    </w:rPr>
  </w:style>
  <w:style w:type="character" w:customStyle="1" w:styleId="BulletSymbols">
    <w:name w:val="Bullet Symbols"/>
    <w:rsid w:val="00AD3F0F"/>
    <w:rPr>
      <w:rFonts w:ascii="OpenSymbol" w:eastAsia="OpenSymbol" w:hAnsi="OpenSymbol" w:cs="OpenSymbol"/>
    </w:rPr>
  </w:style>
  <w:style w:type="numbering" w:customStyle="1" w:styleId="WW8Num208">
    <w:name w:val="WW8Num208"/>
    <w:basedOn w:val="Bezlisty"/>
    <w:rsid w:val="00AD3F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3D65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F27CA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F27CA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7CA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7CA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7CA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27CA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27CA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27CA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table" w:styleId="Tabela-Siatka">
    <w:name w:val="Table Grid"/>
    <w:basedOn w:val="Standardowy"/>
    <w:uiPriority w:val="59"/>
    <w:rsid w:val="0030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A85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4578-2765-49B1-8F3B-54F0A24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ąbrówka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arowicz</dc:creator>
  <cp:lastModifiedBy>Anna Kwacz</cp:lastModifiedBy>
  <cp:revision>4</cp:revision>
  <cp:lastPrinted>2019-03-27T11:08:00Z</cp:lastPrinted>
  <dcterms:created xsi:type="dcterms:W3CDTF">2019-03-26T10:59:00Z</dcterms:created>
  <dcterms:modified xsi:type="dcterms:W3CDTF">2019-03-27T11:22:00Z</dcterms:modified>
</cp:coreProperties>
</file>